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E" w:rsidRPr="00911EC3" w:rsidRDefault="00F378BE" w:rsidP="006C0BE2">
      <w:pPr>
        <w:jc w:val="center"/>
        <w:rPr>
          <w:rFonts w:ascii="Jivetalk" w:hAnsi="Jivetalk" w:cs="Jivetalk"/>
          <w:b/>
          <w:bCs/>
          <w:sz w:val="28"/>
          <w:szCs w:val="28"/>
          <w:u w:val="single"/>
          <w:lang w:val="en-US"/>
        </w:rPr>
      </w:pPr>
      <w:r w:rsidRPr="00911EC3">
        <w:rPr>
          <w:rFonts w:ascii="Jivetalk" w:hAnsi="Jivetalk" w:cs="Jivetalk"/>
          <w:b/>
          <w:bCs/>
          <w:sz w:val="28"/>
          <w:szCs w:val="28"/>
          <w:u w:val="single"/>
          <w:lang w:val="en-US"/>
        </w:rPr>
        <w:t>Student Profile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1EC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 </w:t>
      </w:r>
    </w:p>
    <w:p w:rsidR="00F378BE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Parent/Guardian name (first and last):______________________________</w:t>
      </w:r>
    </w:p>
    <w:p w:rsidR="00663D1F" w:rsidRPr="00911EC3" w:rsidRDefault="00663D1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/Guardian emai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Class schedule</w:t>
      </w:r>
      <w:r w:rsidR="00D912D6">
        <w:rPr>
          <w:rFonts w:ascii="Times New Roman" w:hAnsi="Times New Roman" w:cs="Times New Roman"/>
          <w:sz w:val="24"/>
          <w:szCs w:val="24"/>
          <w:lang w:val="en-US"/>
        </w:rPr>
        <w:t xml:space="preserve"> (day 1)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7970" w:type="dxa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8"/>
        <w:gridCol w:w="2380"/>
        <w:gridCol w:w="2012"/>
        <w:gridCol w:w="2000"/>
      </w:tblGrid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title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#</w:t>
            </w: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 1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2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3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401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 4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6557" w:rsidRPr="00236557" w:rsidRDefault="00236557" w:rsidP="006C0B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ease answer the following questions with as much detail as possible.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Part-time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d/or extra-curricular activities (include babysitting, school teams, etc.)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kind of jobs are you interested in investigating?  What do you want to do after high school?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your o</w:t>
      </w:r>
      <w:r w:rsidR="00F378BE">
        <w:rPr>
          <w:rFonts w:ascii="Times New Roman" w:hAnsi="Times New Roman" w:cs="Times New Roman"/>
          <w:sz w:val="24"/>
          <w:szCs w:val="24"/>
          <w:lang w:val="en-US"/>
        </w:rPr>
        <w:t>ther interests (hobbies, skills, etc.)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6557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236557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you good at? This doesn’t have to be school related!</w:t>
      </w:r>
    </w:p>
    <w:p w:rsidR="00236557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663D1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vo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rite </w:t>
      </w:r>
      <w:r w:rsidR="00F378BE">
        <w:rPr>
          <w:rFonts w:ascii="Times New Roman" w:hAnsi="Times New Roman" w:cs="Times New Roman"/>
          <w:sz w:val="24"/>
          <w:szCs w:val="24"/>
          <w:lang w:val="en-US"/>
        </w:rPr>
        <w:t>school subject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- explain why:</w:t>
      </w:r>
    </w:p>
    <w:p w:rsidR="00F378BE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557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parts of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 xml:space="preserve">Language Arts 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classes have you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liked the most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? Why? (</w:t>
      </w:r>
      <w:proofErr w:type="gramStart"/>
      <w:r w:rsidRPr="00911EC3">
        <w:rPr>
          <w:rFonts w:ascii="Times New Roman" w:hAnsi="Times New Roman" w:cs="Times New Roman"/>
          <w:sz w:val="24"/>
          <w:szCs w:val="24"/>
          <w:lang w:val="en-US"/>
        </w:rPr>
        <w:t>units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>, novel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s, topics, creative writing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parts of Language Arts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classes </w:t>
      </w:r>
      <w:r>
        <w:rPr>
          <w:rFonts w:ascii="Times New Roman" w:hAnsi="Times New Roman" w:cs="Times New Roman"/>
          <w:sz w:val="24"/>
          <w:szCs w:val="24"/>
          <w:lang w:val="en-US"/>
        </w:rPr>
        <w:t>did you not like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F378BE" w:rsidRPr="00663D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hy?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911EC3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F378BE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kind of environment helps you succeed? (Alone? Small g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roup? Qui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Noisy? With music?) 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236557" w:rsidRPr="00911EC3" w:rsidRDefault="00236557" w:rsidP="002365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kind of assignments do you like?  (Written? Presentations? Tests? Group projects?)</w:t>
      </w:r>
    </w:p>
    <w:p w:rsidR="00236557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kind of reading do you do? (</w:t>
      </w:r>
      <w:proofErr w:type="gramStart"/>
      <w:r w:rsidR="00236557">
        <w:rPr>
          <w:rFonts w:ascii="Times New Roman" w:hAnsi="Times New Roman" w:cs="Times New Roman"/>
          <w:sz w:val="24"/>
          <w:szCs w:val="24"/>
          <w:lang w:val="en-US"/>
        </w:rPr>
        <w:t>websites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>, magazine, instruction manual, novel</w:t>
      </w:r>
      <w:r w:rsidR="00E37024">
        <w:rPr>
          <w:rFonts w:ascii="Times New Roman" w:hAnsi="Times New Roman" w:cs="Times New Roman"/>
          <w:sz w:val="24"/>
          <w:szCs w:val="24"/>
          <w:lang w:val="en-US"/>
        </w:rPr>
        <w:t>, social media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:rsidR="00F378BE" w:rsidRPr="00911EC3" w:rsidRDefault="00166C95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makes you happy? (Friends? Family? Sleeping in? G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ood food?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684" w:rsidRPr="00911EC3" w:rsidRDefault="00236557" w:rsidP="001806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here have you traveled?  Where would you like to go in the future?</w:t>
      </w:r>
      <w:r w:rsidR="00180684" w:rsidRPr="00180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684"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684" w:rsidRDefault="00180684"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are 5 words that you would use to describe yourself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0684" w:rsidRPr="00911EC3" w:rsidRDefault="00180684" w:rsidP="001806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8BE" w:rsidRPr="0023390F" w:rsidRDefault="00F378BE" w:rsidP="0023390F">
      <w:pPr>
        <w:jc w:val="center"/>
        <w:rPr>
          <w:rFonts w:ascii="Gill Sans Ultra Bold" w:hAnsi="Gill Sans Ultra Bold" w:cs="Gill Sans Ultra Bold"/>
          <w:sz w:val="24"/>
          <w:szCs w:val="24"/>
          <w:lang w:val="en-US"/>
        </w:rPr>
      </w:pPr>
      <w:r w:rsidRPr="0023390F">
        <w:rPr>
          <w:rFonts w:ascii="Gill Sans Ultra Bold" w:hAnsi="Gill Sans Ultra Bold" w:cs="Gill Sans Ultra Bold"/>
          <w:sz w:val="24"/>
          <w:szCs w:val="24"/>
          <w:lang w:val="en-US"/>
        </w:rPr>
        <w:t>Thank you!</w:t>
      </w:r>
      <w:r w:rsidRPr="009729F8">
        <w:rPr>
          <w:rFonts w:ascii="Arial Rounded MT Bold" w:hAnsi="Arial Rounded MT Bold" w:cs="Arial Rounded MT Bold"/>
          <w:lang w:val="en-US"/>
        </w:rPr>
        <w:t xml:space="preserve"> </w:t>
      </w:r>
    </w:p>
    <w:sectPr w:rsidR="00F378BE" w:rsidRPr="0023390F" w:rsidSect="0023390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39" w:rsidRDefault="00F75A39" w:rsidP="002F2AF8">
      <w:pPr>
        <w:spacing w:after="0" w:line="240" w:lineRule="auto"/>
      </w:pPr>
      <w:r>
        <w:separator/>
      </w:r>
    </w:p>
  </w:endnote>
  <w:endnote w:type="continuationSeparator" w:id="0">
    <w:p w:rsidR="00F75A39" w:rsidRDefault="00F75A39" w:rsidP="002F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vetal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E" w:rsidRDefault="00D912D6">
    <w:pPr>
      <w:pStyle w:val="Footer"/>
    </w:pPr>
    <w:r>
      <w:t xml:space="preserve">ENG </w:t>
    </w:r>
    <w:r w:rsidR="00663D1F">
      <w:t>4CR</w:t>
    </w:r>
    <w:r w:rsidR="000C770F">
      <w:tab/>
    </w:r>
    <w:r w:rsidR="000C770F">
      <w:tab/>
    </w:r>
    <w:proofErr w:type="spellStart"/>
    <w:r w:rsidR="00663D1F">
      <w:t>Neals</w:t>
    </w:r>
    <w:proofErr w:type="spellEnd"/>
    <w:r w:rsidR="000C770F">
      <w:t xml:space="preserve"> 2016</w:t>
    </w:r>
  </w:p>
  <w:p w:rsidR="00F378BE" w:rsidRDefault="00F37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39" w:rsidRDefault="00F75A39" w:rsidP="002F2AF8">
      <w:pPr>
        <w:spacing w:after="0" w:line="240" w:lineRule="auto"/>
      </w:pPr>
      <w:r>
        <w:separator/>
      </w:r>
    </w:p>
  </w:footnote>
  <w:footnote w:type="continuationSeparator" w:id="0">
    <w:p w:rsidR="00F75A39" w:rsidRDefault="00F75A39" w:rsidP="002F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E2"/>
    <w:rsid w:val="0000745F"/>
    <w:rsid w:val="000C770F"/>
    <w:rsid w:val="00117444"/>
    <w:rsid w:val="00163DAB"/>
    <w:rsid w:val="00166C95"/>
    <w:rsid w:val="00180684"/>
    <w:rsid w:val="00193B15"/>
    <w:rsid w:val="0023390F"/>
    <w:rsid w:val="00236557"/>
    <w:rsid w:val="0028322A"/>
    <w:rsid w:val="002A25F8"/>
    <w:rsid w:val="002F2AF8"/>
    <w:rsid w:val="00596DD8"/>
    <w:rsid w:val="005D2889"/>
    <w:rsid w:val="00663D1F"/>
    <w:rsid w:val="006C0BE2"/>
    <w:rsid w:val="00911EC3"/>
    <w:rsid w:val="009729F8"/>
    <w:rsid w:val="00A73A23"/>
    <w:rsid w:val="00AA6FDD"/>
    <w:rsid w:val="00D3205F"/>
    <w:rsid w:val="00D912D6"/>
    <w:rsid w:val="00E37024"/>
    <w:rsid w:val="00E967A1"/>
    <w:rsid w:val="00F378BE"/>
    <w:rsid w:val="00F7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44"/>
    <w:pPr>
      <w:spacing w:after="200" w:line="276" w:lineRule="auto"/>
    </w:pPr>
    <w:rPr>
      <w:rFonts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0BE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AF8"/>
  </w:style>
  <w:style w:type="paragraph" w:styleId="Footer">
    <w:name w:val="footer"/>
    <w:basedOn w:val="Normal"/>
    <w:link w:val="FooterChar"/>
    <w:uiPriority w:val="99"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44"/>
    <w:pPr>
      <w:spacing w:after="200" w:line="276" w:lineRule="auto"/>
    </w:pPr>
    <w:rPr>
      <w:rFonts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0BE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AF8"/>
  </w:style>
  <w:style w:type="paragraph" w:styleId="Footer">
    <w:name w:val="footer"/>
    <w:basedOn w:val="Normal"/>
    <w:link w:val="FooterChar"/>
    <w:uiPriority w:val="99"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730A-EC42-4BB0-9253-5F57BC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___________</vt:lpstr>
    </vt:vector>
  </TitlesOfParts>
  <Company>Trillium Lakelands DSB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___________</dc:title>
  <dc:creator>Lazzarin, Danielle</dc:creator>
  <cp:lastModifiedBy>Lesley Neals</cp:lastModifiedBy>
  <cp:revision>2</cp:revision>
  <cp:lastPrinted>2015-08-31T15:14:00Z</cp:lastPrinted>
  <dcterms:created xsi:type="dcterms:W3CDTF">2016-02-04T00:36:00Z</dcterms:created>
  <dcterms:modified xsi:type="dcterms:W3CDTF">2016-02-04T00:36:00Z</dcterms:modified>
</cp:coreProperties>
</file>